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D4" w:rsidRDefault="00E712D4" w:rsidP="00E712D4">
      <w:pPr>
        <w:spacing w:after="120"/>
        <w:rPr>
          <w:sz w:val="30"/>
          <w:szCs w:val="30"/>
        </w:rPr>
      </w:pPr>
      <w:r w:rsidRPr="009D29E2">
        <w:rPr>
          <w:sz w:val="30"/>
          <w:szCs w:val="30"/>
        </w:rPr>
        <w:t>ИНФОРМАЦИ</w:t>
      </w:r>
      <w:r>
        <w:rPr>
          <w:sz w:val="30"/>
          <w:szCs w:val="30"/>
        </w:rPr>
        <w:t>Я</w:t>
      </w:r>
      <w:r w:rsidRPr="009D29E2">
        <w:rPr>
          <w:sz w:val="30"/>
          <w:szCs w:val="30"/>
        </w:rPr>
        <w:t xml:space="preserve"> </w:t>
      </w:r>
    </w:p>
    <w:p w:rsidR="00E712D4" w:rsidRPr="00E712D4" w:rsidRDefault="00E712D4" w:rsidP="00A217D2">
      <w:pPr>
        <w:tabs>
          <w:tab w:val="left" w:pos="8789"/>
        </w:tabs>
        <w:spacing w:line="280" w:lineRule="exact"/>
        <w:ind w:right="3513"/>
        <w:rPr>
          <w:b/>
          <w:sz w:val="30"/>
          <w:szCs w:val="30"/>
        </w:rPr>
      </w:pPr>
      <w:r w:rsidRPr="00375F93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375F93">
        <w:rPr>
          <w:sz w:val="30"/>
          <w:szCs w:val="30"/>
        </w:rPr>
        <w:t>зарегистрированных</w:t>
      </w:r>
      <w:r>
        <w:rPr>
          <w:sz w:val="30"/>
          <w:szCs w:val="30"/>
        </w:rPr>
        <w:t xml:space="preserve"> уведомлениях о начале </w:t>
      </w:r>
      <w:r w:rsidR="00A217D2">
        <w:rPr>
          <w:sz w:val="30"/>
          <w:szCs w:val="30"/>
        </w:rPr>
        <w:t>(</w:t>
      </w:r>
      <w:r>
        <w:rPr>
          <w:sz w:val="30"/>
          <w:szCs w:val="30"/>
        </w:rPr>
        <w:t xml:space="preserve">прекращении) образовательной деятельности </w:t>
      </w:r>
      <w:r w:rsidRPr="00E712D4">
        <w:rPr>
          <w:b/>
          <w:sz w:val="30"/>
          <w:szCs w:val="30"/>
        </w:rPr>
        <w:t>с 01.09.2025</w:t>
      </w:r>
    </w:p>
    <w:p w:rsidR="00E712D4" w:rsidRDefault="00E712D4" w:rsidP="00E712D4">
      <w:pPr>
        <w:ind w:left="12474" w:hanging="284"/>
        <w:jc w:val="both"/>
        <w:rPr>
          <w:sz w:val="30"/>
          <w:szCs w:val="3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2268"/>
        <w:gridCol w:w="1672"/>
        <w:gridCol w:w="2581"/>
        <w:gridCol w:w="1985"/>
        <w:gridCol w:w="1275"/>
        <w:gridCol w:w="1560"/>
        <w:gridCol w:w="850"/>
        <w:gridCol w:w="708"/>
        <w:gridCol w:w="993"/>
      </w:tblGrid>
      <w:tr w:rsidR="00E712D4" w:rsidRPr="00375F93" w:rsidTr="00B81D4E">
        <w:trPr>
          <w:trHeight w:val="19"/>
        </w:trPr>
        <w:tc>
          <w:tcPr>
            <w:tcW w:w="421" w:type="dxa"/>
            <w:vMerge w:val="restart"/>
            <w:vAlign w:val="center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5F93">
              <w:rPr>
                <w:rFonts w:ascii="Times New Roman" w:hAnsi="Times New Roman" w:cs="Times New Roman"/>
              </w:rPr>
              <w:t>п</w:t>
            </w:r>
            <w:proofErr w:type="gramEnd"/>
            <w:r w:rsidRPr="00375F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3" w:type="dxa"/>
            <w:vMerge w:val="restart"/>
            <w:vAlign w:val="center"/>
          </w:tcPr>
          <w:p w:rsidR="00E712D4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5F9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375F9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375F93">
              <w:rPr>
                <w:rFonts w:ascii="Times New Roman" w:hAnsi="Times New Roman" w:cs="Times New Roman"/>
              </w:rPr>
              <w:t xml:space="preserve"> номер</w:t>
            </w:r>
          </w:p>
          <w:p w:rsidR="00123A4B" w:rsidRPr="00375F93" w:rsidRDefault="00123A4B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9/</w:t>
            </w:r>
          </w:p>
        </w:tc>
        <w:tc>
          <w:tcPr>
            <w:tcW w:w="2268" w:type="dxa"/>
            <w:vMerge w:val="restart"/>
            <w:vAlign w:val="center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 xml:space="preserve">Наименование юридического лица/фамилия, собственное имя, отчество </w:t>
            </w:r>
            <w:r w:rsidRPr="00375F93">
              <w:rPr>
                <w:rFonts w:ascii="Times New Roman" w:hAnsi="Times New Roman" w:cs="Times New Roman"/>
                <w:spacing w:val="-8"/>
              </w:rPr>
              <w:t>(если таковое имеется)</w:t>
            </w:r>
            <w:r w:rsidRPr="00375F93">
              <w:rPr>
                <w:rFonts w:ascii="Times New Roman" w:hAnsi="Times New Roman" w:cs="Times New Roman"/>
              </w:rPr>
              <w:t xml:space="preserve"> индивидуального предпринимателя, </w:t>
            </w:r>
          </w:p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1672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Дата регистрации уведомления о начале осуществления образовательной деятельности</w:t>
            </w:r>
          </w:p>
        </w:tc>
        <w:tc>
          <w:tcPr>
            <w:tcW w:w="2581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  <w:r w:rsidRPr="00375F93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3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Сфера профессиональной деятельности, область знаний, профиль образования</w:t>
            </w:r>
          </w:p>
        </w:tc>
        <w:tc>
          <w:tcPr>
            <w:tcW w:w="1275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4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560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4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Место (адрес) осуществления образователь-</w:t>
            </w:r>
          </w:p>
          <w:p w:rsidR="00E712D4" w:rsidRPr="00375F93" w:rsidRDefault="00E712D4" w:rsidP="00430F42">
            <w:pPr>
              <w:pStyle w:val="ConsPlusNormal"/>
              <w:spacing w:line="200" w:lineRule="exact"/>
              <w:ind w:left="-119" w:right="-114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ной деятельности</w:t>
            </w:r>
            <w:r w:rsidRPr="00375F9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1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Дата</w:t>
            </w:r>
          </w:p>
          <w:p w:rsidR="00E712D4" w:rsidRPr="00375F93" w:rsidRDefault="00E712D4" w:rsidP="00430F42">
            <w:pPr>
              <w:pStyle w:val="ConsPlusNormal"/>
              <w:spacing w:line="200" w:lineRule="exact"/>
              <w:ind w:left="-119" w:right="-111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осуществления образователь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1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Дата регистрации уведомления о прекращении осуществления образовательной деятельности</w:t>
            </w:r>
          </w:p>
        </w:tc>
      </w:tr>
      <w:tr w:rsidR="00E712D4" w:rsidRPr="009D29E2" w:rsidTr="00B81D4E">
        <w:trPr>
          <w:cantSplit/>
          <w:trHeight w:val="1134"/>
        </w:trPr>
        <w:tc>
          <w:tcPr>
            <w:tcW w:w="421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712D4" w:rsidRPr="00375F93" w:rsidRDefault="00E712D4" w:rsidP="00F74653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708" w:type="dxa"/>
            <w:textDirection w:val="btLr"/>
            <w:vAlign w:val="center"/>
          </w:tcPr>
          <w:p w:rsidR="00E712D4" w:rsidRPr="00375F93" w:rsidRDefault="00E712D4" w:rsidP="00F74653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прекращения</w:t>
            </w:r>
          </w:p>
        </w:tc>
        <w:tc>
          <w:tcPr>
            <w:tcW w:w="993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F42" w:rsidRPr="009D29E2" w:rsidTr="00B81D4E">
        <w:trPr>
          <w:cantSplit/>
          <w:trHeight w:val="1134"/>
        </w:trPr>
        <w:tc>
          <w:tcPr>
            <w:tcW w:w="421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2268" w:type="dxa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овалёва Ирина Валерьевна,</w:t>
            </w:r>
          </w:p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142780</w:t>
            </w:r>
          </w:p>
        </w:tc>
        <w:tc>
          <w:tcPr>
            <w:tcW w:w="1672" w:type="dxa"/>
          </w:tcPr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25</w:t>
            </w:r>
          </w:p>
        </w:tc>
        <w:tc>
          <w:tcPr>
            <w:tcW w:w="2581" w:type="dxa"/>
            <w:vAlign w:val="center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</w:t>
            </w:r>
          </w:p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ота и здоровье. Маникюр и педикюр </w:t>
            </w:r>
          </w:p>
        </w:tc>
        <w:tc>
          <w:tcPr>
            <w:tcW w:w="1275" w:type="dxa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заочная</w:t>
            </w:r>
          </w:p>
        </w:tc>
        <w:tc>
          <w:tcPr>
            <w:tcW w:w="1560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т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7-2</w:t>
            </w:r>
          </w:p>
        </w:tc>
        <w:tc>
          <w:tcPr>
            <w:tcW w:w="850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708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430F42" w:rsidRPr="009D29E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0F42" w:rsidRPr="009D29E2" w:rsidTr="00B81D4E">
        <w:trPr>
          <w:cantSplit/>
          <w:trHeight w:val="1134"/>
        </w:trPr>
        <w:tc>
          <w:tcPr>
            <w:tcW w:w="421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2268" w:type="dxa"/>
          </w:tcPr>
          <w:p w:rsidR="00430F42" w:rsidRPr="009D29E2" w:rsidRDefault="00430F4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ыльникова Елена Александровна, 491538669</w:t>
            </w:r>
          </w:p>
        </w:tc>
        <w:tc>
          <w:tcPr>
            <w:tcW w:w="1672" w:type="dxa"/>
          </w:tcPr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25</w:t>
            </w:r>
          </w:p>
        </w:tc>
        <w:tc>
          <w:tcPr>
            <w:tcW w:w="2581" w:type="dxa"/>
            <w:vAlign w:val="center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</w:t>
            </w:r>
          </w:p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ера рекламы субъектов бизнеса. Продвиж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ов посредством социальных сетей. Перманентный макияж. </w:t>
            </w:r>
          </w:p>
        </w:tc>
        <w:tc>
          <w:tcPr>
            <w:tcW w:w="1275" w:type="dxa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97D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мель, проспект Октября, 27</w:t>
            </w:r>
          </w:p>
        </w:tc>
        <w:tc>
          <w:tcPr>
            <w:tcW w:w="850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708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430F42" w:rsidRPr="009D29E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0F42" w:rsidRPr="00123A4B" w:rsidTr="00B81D4E">
        <w:trPr>
          <w:cantSplit/>
          <w:trHeight w:val="1134"/>
        </w:trPr>
        <w:tc>
          <w:tcPr>
            <w:tcW w:w="421" w:type="dxa"/>
            <w:vMerge w:val="restart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63" w:type="dxa"/>
            <w:vMerge w:val="restart"/>
          </w:tcPr>
          <w:p w:rsidR="00430F42" w:rsidRPr="00123A4B" w:rsidRDefault="00430F4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vMerge w:val="restart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Частное унитарное предприятие «Танцевальный дом Ливе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706128</w:t>
            </w:r>
          </w:p>
        </w:tc>
        <w:tc>
          <w:tcPr>
            <w:tcW w:w="1672" w:type="dxa"/>
            <w:vMerge w:val="restart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.09.2025</w:t>
            </w:r>
          </w:p>
        </w:tc>
        <w:tc>
          <w:tcPr>
            <w:tcW w:w="2581" w:type="dxa"/>
          </w:tcPr>
          <w:p w:rsidR="00430F42" w:rsidRDefault="00430F4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430F42" w:rsidRPr="00123A4B" w:rsidRDefault="00430F4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430F42" w:rsidRPr="00123A4B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</w:t>
            </w:r>
            <w:r w:rsidR="00FF6F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ь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ч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о»</w:t>
            </w:r>
          </w:p>
        </w:tc>
        <w:tc>
          <w:tcPr>
            <w:tcW w:w="1275" w:type="dxa"/>
            <w:vMerge w:val="restart"/>
          </w:tcPr>
          <w:p w:rsidR="00430F42" w:rsidRPr="00123A4B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  <w:vMerge w:val="restart"/>
          </w:tcPr>
          <w:p w:rsidR="00430F42" w:rsidRPr="00123A4B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35</w:t>
            </w:r>
          </w:p>
        </w:tc>
        <w:tc>
          <w:tcPr>
            <w:tcW w:w="850" w:type="dxa"/>
            <w:vMerge w:val="restart"/>
            <w:textDirection w:val="btLr"/>
          </w:tcPr>
          <w:p w:rsidR="00430F42" w:rsidRPr="00123A4B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5</w:t>
            </w:r>
          </w:p>
        </w:tc>
        <w:tc>
          <w:tcPr>
            <w:tcW w:w="708" w:type="dxa"/>
            <w:vMerge w:val="restart"/>
            <w:textDirection w:val="btLr"/>
          </w:tcPr>
          <w:p w:rsidR="00430F42" w:rsidRPr="00123A4B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extDirection w:val="btLr"/>
          </w:tcPr>
          <w:p w:rsidR="00430F42" w:rsidRPr="00123A4B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0F42" w:rsidRPr="00123A4B" w:rsidTr="00B81D4E">
        <w:trPr>
          <w:cantSplit/>
          <w:trHeight w:val="488"/>
        </w:trPr>
        <w:tc>
          <w:tcPr>
            <w:tcW w:w="421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</w:tcPr>
          <w:p w:rsidR="00430F42" w:rsidRPr="00123A4B" w:rsidRDefault="00430F4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430F4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275" w:type="dxa"/>
            <w:vMerge/>
          </w:tcPr>
          <w:p w:rsidR="00430F4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30F4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extDirection w:val="btLr"/>
          </w:tcPr>
          <w:p w:rsidR="00430F4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430F4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extDirection w:val="btLr"/>
          </w:tcPr>
          <w:p w:rsidR="00430F4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F42" w:rsidRPr="00123A4B" w:rsidTr="00B81D4E">
        <w:trPr>
          <w:cantSplit/>
          <w:trHeight w:val="1134"/>
        </w:trPr>
        <w:tc>
          <w:tcPr>
            <w:tcW w:w="421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2268" w:type="dxa"/>
          </w:tcPr>
          <w:p w:rsidR="00430F42" w:rsidRPr="00123A4B" w:rsidRDefault="00430F4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Шаньгина Наталья Анатольевна, 490991021</w:t>
            </w:r>
          </w:p>
        </w:tc>
        <w:tc>
          <w:tcPr>
            <w:tcW w:w="1672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5</w:t>
            </w:r>
          </w:p>
        </w:tc>
        <w:tc>
          <w:tcPr>
            <w:tcW w:w="2581" w:type="dxa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</w:t>
            </w:r>
          </w:p>
          <w:p w:rsidR="00430F42" w:rsidRPr="00123A4B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430F4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1275" w:type="dxa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30F4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онная</w:t>
            </w:r>
            <w:proofErr w:type="spellEnd"/>
          </w:p>
        </w:tc>
        <w:tc>
          <w:tcPr>
            <w:tcW w:w="1560" w:type="dxa"/>
          </w:tcPr>
          <w:p w:rsidR="00430F4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3-66</w:t>
            </w:r>
          </w:p>
        </w:tc>
        <w:tc>
          <w:tcPr>
            <w:tcW w:w="850" w:type="dxa"/>
            <w:textDirection w:val="btLr"/>
          </w:tcPr>
          <w:p w:rsidR="00430F4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5</w:t>
            </w:r>
          </w:p>
        </w:tc>
        <w:tc>
          <w:tcPr>
            <w:tcW w:w="708" w:type="dxa"/>
            <w:textDirection w:val="btLr"/>
          </w:tcPr>
          <w:p w:rsidR="00430F4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430F4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17D2" w:rsidRPr="00123A4B" w:rsidTr="00B81D4E">
        <w:trPr>
          <w:cantSplit/>
          <w:trHeight w:val="864"/>
        </w:trPr>
        <w:tc>
          <w:tcPr>
            <w:tcW w:w="421" w:type="dxa"/>
            <w:vMerge w:val="restart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" w:type="dxa"/>
            <w:vMerge w:val="restart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2268" w:type="dxa"/>
            <w:vMerge w:val="restart"/>
          </w:tcPr>
          <w:p w:rsidR="00A217D2" w:rsidRDefault="00A217D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еатр-студия «Контекст», 491648625</w:t>
            </w:r>
          </w:p>
        </w:tc>
        <w:tc>
          <w:tcPr>
            <w:tcW w:w="1672" w:type="dxa"/>
            <w:vMerge w:val="restart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5</w:t>
            </w:r>
          </w:p>
        </w:tc>
        <w:tc>
          <w:tcPr>
            <w:tcW w:w="2581" w:type="dxa"/>
          </w:tcPr>
          <w:p w:rsidR="00A217D2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A217D2" w:rsidRPr="00123A4B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</w:t>
            </w:r>
            <w:r w:rsidR="00FF6F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>образова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ь «Театральное творчество»</w:t>
            </w:r>
          </w:p>
        </w:tc>
        <w:tc>
          <w:tcPr>
            <w:tcW w:w="1275" w:type="dxa"/>
            <w:vMerge w:val="restart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тан-ционна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0А, офис 906</w:t>
            </w:r>
          </w:p>
        </w:tc>
        <w:tc>
          <w:tcPr>
            <w:tcW w:w="850" w:type="dxa"/>
            <w:vMerge w:val="restart"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5</w:t>
            </w:r>
          </w:p>
        </w:tc>
        <w:tc>
          <w:tcPr>
            <w:tcW w:w="708" w:type="dxa"/>
            <w:vMerge w:val="restart"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17D2" w:rsidRPr="00123A4B" w:rsidTr="00B81D4E">
        <w:trPr>
          <w:cantSplit/>
          <w:trHeight w:val="1035"/>
        </w:trPr>
        <w:tc>
          <w:tcPr>
            <w:tcW w:w="421" w:type="dxa"/>
            <w:vMerge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217D2" w:rsidRDefault="00A217D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</w:tcPr>
          <w:p w:rsidR="00A217D2" w:rsidRPr="00123A4B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ое искусство. Актерское, ораторское мастерство</w:t>
            </w:r>
          </w:p>
        </w:tc>
        <w:tc>
          <w:tcPr>
            <w:tcW w:w="1275" w:type="dxa"/>
            <w:vMerge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55B" w:rsidRPr="00123A4B" w:rsidTr="00B81D4E">
        <w:trPr>
          <w:cantSplit/>
          <w:trHeight w:val="5298"/>
        </w:trPr>
        <w:tc>
          <w:tcPr>
            <w:tcW w:w="421" w:type="dxa"/>
          </w:tcPr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2268" w:type="dxa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мельское республиканское унитарное предпри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ет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00069497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5</w:t>
            </w:r>
          </w:p>
        </w:tc>
        <w:tc>
          <w:tcPr>
            <w:tcW w:w="2581" w:type="dxa"/>
          </w:tcPr>
          <w:p w:rsidR="0003055B" w:rsidRDefault="0003055B" w:rsidP="0003055B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; образовательная программа обучающих курсов;</w:t>
            </w:r>
          </w:p>
          <w:p w:rsidR="0003055B" w:rsidRDefault="0003055B" w:rsidP="0003055B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переподготовки рабочих (служащих) по профессии; образовательная программа подготовки рабочих (служащих) по професси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етика (техническое обслуживание и ремонт оборудования электрических станций и сетей, эксплуатация теплоэнергетического оборудования и тепловых сетей)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Фрунзе, 5, филиал «Учебный центр» Р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 2012 г.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  <w:vMerge w:val="restart"/>
          </w:tcPr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963" w:type="dxa"/>
            <w:vMerge w:val="restart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268" w:type="dxa"/>
            <w:vMerge w:val="restart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ое унитарное предприятие «Танцевальная вселенная Татьяны Дегтярёвой», </w:t>
            </w:r>
          </w:p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731188</w:t>
            </w:r>
          </w:p>
        </w:tc>
        <w:tc>
          <w:tcPr>
            <w:tcW w:w="1672" w:type="dxa"/>
            <w:vMerge w:val="restart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5</w:t>
            </w: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  <w:vMerge w:val="restart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Свиридова, 23А</w:t>
            </w:r>
          </w:p>
        </w:tc>
        <w:tc>
          <w:tcPr>
            <w:tcW w:w="850" w:type="dxa"/>
            <w:vMerge w:val="restart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5</w:t>
            </w:r>
          </w:p>
        </w:tc>
        <w:tc>
          <w:tcPr>
            <w:tcW w:w="708" w:type="dxa"/>
            <w:vMerge w:val="restart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  <w:vMerge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03055B" w:rsidRPr="00123A4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еограф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о»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  <w:vMerge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</w:tcPr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2268" w:type="dxa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ЮС МОДЕЛ ПРОЕКТ», 491394571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2025</w:t>
            </w: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03055B" w:rsidRPr="00123A4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ь «Театральное творчество»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-арме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3А, пом. 1-62</w:t>
            </w:r>
          </w:p>
        </w:tc>
        <w:tc>
          <w:tcPr>
            <w:tcW w:w="850" w:type="dxa"/>
            <w:textDirection w:val="btLr"/>
          </w:tcPr>
          <w:p w:rsidR="0003055B" w:rsidRDefault="00846768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55B">
              <w:rPr>
                <w:rFonts w:ascii="Times New Roman" w:hAnsi="Times New Roman" w:cs="Times New Roman"/>
                <w:sz w:val="26"/>
                <w:szCs w:val="26"/>
              </w:rPr>
              <w:t>1.09.2025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2268" w:type="dxa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тарное предприятие по оказанию услуг «Гомельское отделение Белорусской торгово-промышленной палаты», 400002583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2025</w:t>
            </w:r>
          </w:p>
        </w:tc>
        <w:tc>
          <w:tcPr>
            <w:tcW w:w="2581" w:type="dxa"/>
          </w:tcPr>
          <w:p w:rsidR="0003055B" w:rsidRPr="00123A4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  <w:r w:rsidR="00521DB8">
              <w:rPr>
                <w:rFonts w:ascii="Times New Roman" w:hAnsi="Times New Roman" w:cs="Times New Roman"/>
                <w:sz w:val="26"/>
                <w:szCs w:val="26"/>
              </w:rPr>
              <w:t>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иностранных языков</w:t>
            </w:r>
            <w:r w:rsidR="00521DB8">
              <w:rPr>
                <w:rFonts w:ascii="Times New Roman" w:hAnsi="Times New Roman" w:cs="Times New Roman"/>
                <w:sz w:val="26"/>
                <w:szCs w:val="26"/>
              </w:rPr>
              <w:t xml:space="preserve">, семинары, </w:t>
            </w:r>
            <w:proofErr w:type="spellStart"/>
            <w:r w:rsidR="00521DB8">
              <w:rPr>
                <w:rFonts w:ascii="Times New Roman" w:hAnsi="Times New Roman" w:cs="Times New Roman"/>
                <w:sz w:val="26"/>
                <w:szCs w:val="26"/>
              </w:rPr>
              <w:t>треннинги</w:t>
            </w:r>
            <w:proofErr w:type="spellEnd"/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Ирини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1-17</w:t>
            </w:r>
          </w:p>
        </w:tc>
        <w:tc>
          <w:tcPr>
            <w:tcW w:w="850" w:type="dxa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2268" w:type="dxa"/>
          </w:tcPr>
          <w:p w:rsidR="0003055B" w:rsidRDefault="0003055B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ое общественное объединение «Гомельская областная федерация каратэ», 490452222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5</w:t>
            </w: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каратэ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Бр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850" w:type="dxa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1DB8" w:rsidRPr="00123A4B" w:rsidTr="00B81D4E">
        <w:trPr>
          <w:cantSplit/>
          <w:trHeight w:val="1035"/>
        </w:trPr>
        <w:tc>
          <w:tcPr>
            <w:tcW w:w="421" w:type="dxa"/>
          </w:tcPr>
          <w:p w:rsidR="00521DB8" w:rsidRDefault="00521DB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3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2268" w:type="dxa"/>
          </w:tcPr>
          <w:p w:rsidR="00521DB8" w:rsidRDefault="00521DB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йн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, 490480240</w:t>
            </w:r>
          </w:p>
        </w:tc>
        <w:tc>
          <w:tcPr>
            <w:tcW w:w="1672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25</w:t>
            </w:r>
          </w:p>
        </w:tc>
        <w:tc>
          <w:tcPr>
            <w:tcW w:w="2581" w:type="dxa"/>
          </w:tcPr>
          <w:p w:rsidR="00521DB8" w:rsidRPr="00123A4B" w:rsidRDefault="00521DB8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иностранных языков (английский)</w:t>
            </w:r>
          </w:p>
        </w:tc>
        <w:tc>
          <w:tcPr>
            <w:tcW w:w="127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Кожара, 2-18</w:t>
            </w:r>
          </w:p>
        </w:tc>
        <w:tc>
          <w:tcPr>
            <w:tcW w:w="850" w:type="dxa"/>
            <w:textDirection w:val="btLr"/>
          </w:tcPr>
          <w:p w:rsidR="00521DB8" w:rsidRDefault="00521DB8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708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1DB8" w:rsidRPr="00123A4B" w:rsidTr="00B81D4E">
        <w:trPr>
          <w:cantSplit/>
          <w:trHeight w:val="2684"/>
        </w:trPr>
        <w:tc>
          <w:tcPr>
            <w:tcW w:w="421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963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2268" w:type="dxa"/>
          </w:tcPr>
          <w:p w:rsidR="00521DB8" w:rsidRDefault="00521DB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Рябцева Групп», 491338655</w:t>
            </w:r>
          </w:p>
        </w:tc>
        <w:tc>
          <w:tcPr>
            <w:tcW w:w="1672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25</w:t>
            </w:r>
          </w:p>
        </w:tc>
        <w:tc>
          <w:tcPr>
            <w:tcW w:w="2581" w:type="dxa"/>
          </w:tcPr>
          <w:p w:rsidR="00521DB8" w:rsidRPr="00123A4B" w:rsidRDefault="00521DB8" w:rsidP="00521DB8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127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проспект Октября, д. 135, ком. 114</w:t>
            </w:r>
          </w:p>
        </w:tc>
        <w:tc>
          <w:tcPr>
            <w:tcW w:w="850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708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1DB8" w:rsidRPr="00123A4B" w:rsidTr="00B81D4E">
        <w:trPr>
          <w:cantSplit/>
          <w:trHeight w:val="1035"/>
        </w:trPr>
        <w:tc>
          <w:tcPr>
            <w:tcW w:w="421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3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2268" w:type="dxa"/>
          </w:tcPr>
          <w:p w:rsidR="00521DB8" w:rsidRDefault="00521DB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, 491627903</w:t>
            </w:r>
          </w:p>
        </w:tc>
        <w:tc>
          <w:tcPr>
            <w:tcW w:w="1672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  <w:tc>
          <w:tcPr>
            <w:tcW w:w="2581" w:type="dxa"/>
          </w:tcPr>
          <w:p w:rsidR="00521DB8" w:rsidRDefault="00521DB8" w:rsidP="00521DB8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и обработка гипсовых изделий</w:t>
            </w:r>
          </w:p>
        </w:tc>
        <w:tc>
          <w:tcPr>
            <w:tcW w:w="127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применением дистанционных технологий</w:t>
            </w:r>
          </w:p>
        </w:tc>
        <w:tc>
          <w:tcPr>
            <w:tcW w:w="1560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46-2</w:t>
            </w:r>
          </w:p>
        </w:tc>
        <w:tc>
          <w:tcPr>
            <w:tcW w:w="850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  <w:tc>
          <w:tcPr>
            <w:tcW w:w="708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3F8B" w:rsidRPr="00123A4B" w:rsidTr="00B81D4E">
        <w:trPr>
          <w:cantSplit/>
          <w:trHeight w:val="1035"/>
        </w:trPr>
        <w:tc>
          <w:tcPr>
            <w:tcW w:w="421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3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2268" w:type="dxa"/>
          </w:tcPr>
          <w:p w:rsidR="00403F8B" w:rsidRDefault="00403F8B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Александровна, 491630571</w:t>
            </w:r>
          </w:p>
        </w:tc>
        <w:tc>
          <w:tcPr>
            <w:tcW w:w="1672" w:type="dxa"/>
          </w:tcPr>
          <w:p w:rsidR="00403F8B" w:rsidRDefault="00403F8B" w:rsidP="00403F8B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2581" w:type="dxa"/>
          </w:tcPr>
          <w:p w:rsidR="00403F8B" w:rsidRDefault="00403F8B" w:rsidP="00521DB8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ход за волоса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ратинов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27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применением дистанционных технологий</w:t>
            </w:r>
          </w:p>
        </w:tc>
        <w:tc>
          <w:tcPr>
            <w:tcW w:w="1560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Барыкина, 153</w:t>
            </w:r>
          </w:p>
        </w:tc>
        <w:tc>
          <w:tcPr>
            <w:tcW w:w="850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708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3F8B" w:rsidRPr="00123A4B" w:rsidTr="00B81D4E">
        <w:trPr>
          <w:cantSplit/>
          <w:trHeight w:val="1035"/>
        </w:trPr>
        <w:tc>
          <w:tcPr>
            <w:tcW w:w="421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963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2268" w:type="dxa"/>
          </w:tcPr>
          <w:p w:rsidR="00403F8B" w:rsidRDefault="00403F8B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лерьевна, 491534209</w:t>
            </w:r>
          </w:p>
        </w:tc>
        <w:tc>
          <w:tcPr>
            <w:tcW w:w="1672" w:type="dxa"/>
          </w:tcPr>
          <w:p w:rsidR="00403F8B" w:rsidRDefault="00403F8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2581" w:type="dxa"/>
          </w:tcPr>
          <w:p w:rsidR="00403F8B" w:rsidRDefault="00403F8B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ский учет</w:t>
            </w:r>
          </w:p>
        </w:tc>
        <w:tc>
          <w:tcPr>
            <w:tcW w:w="127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информационно-коммуникационных технологий</w:t>
            </w:r>
          </w:p>
        </w:tc>
        <w:tc>
          <w:tcPr>
            <w:tcW w:w="1560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няз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, д. 57, кв. 78</w:t>
            </w:r>
          </w:p>
        </w:tc>
        <w:tc>
          <w:tcPr>
            <w:tcW w:w="850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1A0" w:rsidRPr="00123A4B" w:rsidTr="00B81D4E">
        <w:trPr>
          <w:cantSplit/>
          <w:trHeight w:val="1035"/>
        </w:trPr>
        <w:tc>
          <w:tcPr>
            <w:tcW w:w="421" w:type="dxa"/>
          </w:tcPr>
          <w:p w:rsidR="007201A0" w:rsidRDefault="007201A0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3" w:type="dxa"/>
          </w:tcPr>
          <w:p w:rsidR="007201A0" w:rsidRDefault="007201A0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2268" w:type="dxa"/>
          </w:tcPr>
          <w:p w:rsidR="007201A0" w:rsidRDefault="007201A0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бридТа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81570</w:t>
            </w:r>
          </w:p>
        </w:tc>
        <w:tc>
          <w:tcPr>
            <w:tcW w:w="1672" w:type="dxa"/>
          </w:tcPr>
          <w:p w:rsidR="007201A0" w:rsidRDefault="007201A0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2581" w:type="dxa"/>
          </w:tcPr>
          <w:p w:rsidR="007201A0" w:rsidRDefault="007201A0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7201A0" w:rsidRDefault="007201A0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ая татуировка</w:t>
            </w:r>
          </w:p>
        </w:tc>
        <w:tc>
          <w:tcPr>
            <w:tcW w:w="1275" w:type="dxa"/>
          </w:tcPr>
          <w:p w:rsidR="007201A0" w:rsidRDefault="007201A0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201A0" w:rsidRDefault="007201A0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</w:t>
            </w:r>
          </w:p>
        </w:tc>
        <w:tc>
          <w:tcPr>
            <w:tcW w:w="850" w:type="dxa"/>
            <w:textDirection w:val="btLr"/>
          </w:tcPr>
          <w:p w:rsidR="007201A0" w:rsidRDefault="007201A0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7201A0" w:rsidRDefault="007201A0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201A0" w:rsidRDefault="007201A0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78" w:rsidRPr="00123A4B" w:rsidTr="00B81D4E">
        <w:trPr>
          <w:cantSplit/>
          <w:trHeight w:val="1035"/>
        </w:trPr>
        <w:tc>
          <w:tcPr>
            <w:tcW w:w="421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3" w:type="dxa"/>
          </w:tcPr>
          <w:p w:rsidR="00322578" w:rsidRDefault="0032257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2268" w:type="dxa"/>
          </w:tcPr>
          <w:p w:rsidR="00322578" w:rsidRDefault="0032257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ое унитарное предприятие </w:t>
            </w:r>
            <w:r w:rsidRPr="00322578">
              <w:rPr>
                <w:rFonts w:ascii="Times New Roman" w:hAnsi="Times New Roman" w:cs="Times New Roman"/>
                <w:sz w:val="24"/>
                <w:szCs w:val="26"/>
              </w:rPr>
              <w:t>«ТЕХНОЗНА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394622</w:t>
            </w:r>
          </w:p>
        </w:tc>
        <w:tc>
          <w:tcPr>
            <w:tcW w:w="1672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2581" w:type="dxa"/>
          </w:tcPr>
          <w:p w:rsidR="00322578" w:rsidRDefault="00322578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322578" w:rsidRDefault="00322578" w:rsidP="0032257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математический профиль, образовательные области «Робототехника», «Информатика»</w:t>
            </w:r>
          </w:p>
        </w:tc>
        <w:tc>
          <w:tcPr>
            <w:tcW w:w="127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Никольская, 7</w:t>
            </w:r>
          </w:p>
        </w:tc>
        <w:tc>
          <w:tcPr>
            <w:tcW w:w="850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708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78" w:rsidRPr="00123A4B" w:rsidTr="00B81D4E">
        <w:trPr>
          <w:cantSplit/>
          <w:trHeight w:val="1035"/>
        </w:trPr>
        <w:tc>
          <w:tcPr>
            <w:tcW w:w="421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63" w:type="dxa"/>
          </w:tcPr>
          <w:p w:rsidR="00322578" w:rsidRDefault="0032257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2268" w:type="dxa"/>
          </w:tcPr>
          <w:p w:rsidR="00322578" w:rsidRDefault="00322578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Дубровская Марина Анатольевна, 491643692</w:t>
            </w:r>
          </w:p>
        </w:tc>
        <w:tc>
          <w:tcPr>
            <w:tcW w:w="1672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2581" w:type="dxa"/>
          </w:tcPr>
          <w:p w:rsidR="00322578" w:rsidRDefault="00322578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етические услуги</w:t>
            </w:r>
          </w:p>
        </w:tc>
        <w:tc>
          <w:tcPr>
            <w:tcW w:w="127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а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850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78" w:rsidRPr="00123A4B" w:rsidTr="00B81D4E">
        <w:trPr>
          <w:cantSplit/>
          <w:trHeight w:val="1035"/>
        </w:trPr>
        <w:tc>
          <w:tcPr>
            <w:tcW w:w="421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963" w:type="dxa"/>
          </w:tcPr>
          <w:p w:rsidR="00322578" w:rsidRDefault="0032257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2268" w:type="dxa"/>
          </w:tcPr>
          <w:p w:rsidR="00322578" w:rsidRDefault="00322578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б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, 491597160</w:t>
            </w:r>
          </w:p>
          <w:p w:rsidR="00322578" w:rsidRDefault="00322578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2581" w:type="dxa"/>
          </w:tcPr>
          <w:p w:rsidR="00322578" w:rsidRDefault="00322578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ие услуги</w:t>
            </w:r>
          </w:p>
        </w:tc>
        <w:tc>
          <w:tcPr>
            <w:tcW w:w="1275" w:type="dxa"/>
          </w:tcPr>
          <w:p w:rsidR="00322578" w:rsidRDefault="00322578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Кирова, 123-2</w:t>
            </w:r>
          </w:p>
        </w:tc>
        <w:tc>
          <w:tcPr>
            <w:tcW w:w="850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1D304C" w:rsidRPr="002D4E70" w:rsidRDefault="002D4E70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2268" w:type="dxa"/>
          </w:tcPr>
          <w:p w:rsidR="001D304C" w:rsidRPr="002D4E70" w:rsidRDefault="001D304C" w:rsidP="00F746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СпортНика</w:t>
            </w:r>
            <w:proofErr w:type="spellEnd"/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00623" w:rsidRPr="002D4E70">
              <w:rPr>
                <w:rFonts w:ascii="Times New Roman" w:hAnsi="Times New Roman" w:cs="Times New Roman"/>
                <w:sz w:val="26"/>
                <w:szCs w:val="26"/>
              </w:rPr>
              <w:t>, 491389104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Театральное творчество»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P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D304C">
              <w:rPr>
                <w:rFonts w:ascii="Times New Roman" w:hAnsi="Times New Roman" w:cs="Times New Roman"/>
                <w:sz w:val="22"/>
                <w:szCs w:val="26"/>
              </w:rPr>
              <w:t>г. Гомель, ул. Ильича, д. 331-2, проспект Октября, 72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2268" w:type="dxa"/>
          </w:tcPr>
          <w:p w:rsidR="001D304C" w:rsidRDefault="001D304C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тарное предприятие «Светотехника», 400061136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25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профессиональной подготовки рабочих (служащих)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станков с программным управлением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евная (очная)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02 «б»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2268" w:type="dxa"/>
          </w:tcPr>
          <w:p w:rsidR="001D304C" w:rsidRDefault="001D304C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Чернявская Елена Юрьевна, 491597323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2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Default="001D304C" w:rsidP="004859E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.Ца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80-58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2268" w:type="dxa"/>
          </w:tcPr>
          <w:p w:rsidR="001D304C" w:rsidRDefault="001D304C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енч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, 491648799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ая коррекция волосяного покрова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6/4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внер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сильевна, 491643386 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.2025</w:t>
            </w:r>
          </w:p>
        </w:tc>
        <w:tc>
          <w:tcPr>
            <w:tcW w:w="2581" w:type="dxa"/>
          </w:tcPr>
          <w:p w:rsidR="001D304C" w:rsidRDefault="001D304C" w:rsidP="00046AF0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, образовательная программа обучающих курсов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красоты, маникюр, педикюр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анцевальная студия Свобода танца», 491731810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5</w:t>
            </w:r>
          </w:p>
        </w:tc>
        <w:tc>
          <w:tcPr>
            <w:tcW w:w="2581" w:type="dxa"/>
          </w:tcPr>
          <w:p w:rsidR="001D304C" w:rsidRDefault="001D304C" w:rsidP="00FC40B0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Хореографическое творчество»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61А, ул. Мазурова, 110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.Ца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ку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Ивановна, 491648255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2581" w:type="dxa"/>
          </w:tcPr>
          <w:p w:rsidR="001D304C" w:rsidRDefault="001D304C" w:rsidP="00FC40B0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ая коррекция волосяного покрова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 w:rsidRPr="00F2242B">
              <w:rPr>
                <w:rFonts w:ascii="Times New Roman" w:hAnsi="Times New Roman" w:cs="Times New Roman"/>
                <w:sz w:val="22"/>
                <w:szCs w:val="26"/>
              </w:rPr>
              <w:t>Голова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01-53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Дж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193838857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2581" w:type="dxa"/>
          </w:tcPr>
          <w:p w:rsidR="00846439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1D304C" w:rsidRDefault="001D304C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Театральное творчество»</w:t>
            </w:r>
            <w:r w:rsidR="00846439">
              <w:rPr>
                <w:rFonts w:ascii="Times New Roman" w:hAnsi="Times New Roman" w:cs="Times New Roman"/>
                <w:sz w:val="26"/>
                <w:szCs w:val="26"/>
              </w:rPr>
              <w:t>, «Хореографическое творчество»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P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D304C">
              <w:rPr>
                <w:rFonts w:ascii="Times New Roman" w:hAnsi="Times New Roman" w:cs="Times New Roman"/>
                <w:sz w:val="22"/>
                <w:szCs w:val="26"/>
              </w:rPr>
              <w:t>г. Гомель, ул. Гагарина, 36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255F" w:rsidRPr="00123A4B" w:rsidTr="00B81D4E">
        <w:trPr>
          <w:cantSplit/>
          <w:trHeight w:val="1035"/>
        </w:trPr>
        <w:tc>
          <w:tcPr>
            <w:tcW w:w="421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63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2268" w:type="dxa"/>
          </w:tcPr>
          <w:p w:rsidR="0052255F" w:rsidRDefault="0052255F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Шестаков Кирилл Ильич, 491371206</w:t>
            </w:r>
          </w:p>
        </w:tc>
        <w:tc>
          <w:tcPr>
            <w:tcW w:w="1672" w:type="dxa"/>
          </w:tcPr>
          <w:p w:rsidR="0052255F" w:rsidRDefault="0052255F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2581" w:type="dxa"/>
          </w:tcPr>
          <w:p w:rsidR="0052255F" w:rsidRDefault="0052255F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255F" w:rsidRDefault="0052255F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275" w:type="dxa"/>
          </w:tcPr>
          <w:p w:rsidR="0052255F" w:rsidRDefault="0052255F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заочная, дистанционная</w:t>
            </w:r>
          </w:p>
        </w:tc>
        <w:tc>
          <w:tcPr>
            <w:tcW w:w="1560" w:type="dxa"/>
          </w:tcPr>
          <w:p w:rsidR="0052255F" w:rsidRPr="001D304C" w:rsidRDefault="0052255F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п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91а</w:t>
            </w:r>
          </w:p>
        </w:tc>
        <w:tc>
          <w:tcPr>
            <w:tcW w:w="850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5</w:t>
            </w:r>
          </w:p>
        </w:tc>
        <w:tc>
          <w:tcPr>
            <w:tcW w:w="708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255F" w:rsidRPr="00123A4B" w:rsidTr="00B81D4E">
        <w:trPr>
          <w:cantSplit/>
          <w:trHeight w:val="1035"/>
        </w:trPr>
        <w:tc>
          <w:tcPr>
            <w:tcW w:w="421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3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2268" w:type="dxa"/>
          </w:tcPr>
          <w:p w:rsidR="0052255F" w:rsidRDefault="0052255F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альцева Светлана Петровна, 491584606</w:t>
            </w:r>
          </w:p>
        </w:tc>
        <w:tc>
          <w:tcPr>
            <w:tcW w:w="1672" w:type="dxa"/>
          </w:tcPr>
          <w:p w:rsidR="0052255F" w:rsidRDefault="0052255F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2581" w:type="dxa"/>
          </w:tcPr>
          <w:p w:rsidR="0052255F" w:rsidRDefault="0052255F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52255F" w:rsidRPr="0052255F" w:rsidRDefault="0052255F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сажист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пециалист</w:t>
            </w:r>
          </w:p>
        </w:tc>
        <w:tc>
          <w:tcPr>
            <w:tcW w:w="1275" w:type="dxa"/>
          </w:tcPr>
          <w:p w:rsidR="0052255F" w:rsidRDefault="0052255F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52255F" w:rsidRDefault="0052255F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52255F" w:rsidRDefault="0052255F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6-к.405</w:t>
            </w:r>
          </w:p>
        </w:tc>
        <w:tc>
          <w:tcPr>
            <w:tcW w:w="850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4</w:t>
            </w:r>
          </w:p>
        </w:tc>
        <w:tc>
          <w:tcPr>
            <w:tcW w:w="708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унитарное предприятие «ЭЛИТ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дел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95552</w:t>
            </w:r>
          </w:p>
        </w:tc>
        <w:tc>
          <w:tcPr>
            <w:tcW w:w="1672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2581" w:type="dxa"/>
          </w:tcPr>
          <w:p w:rsidR="00B81D4E" w:rsidRDefault="00B81D4E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Театральное творчество»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Default="00B81D4E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3а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торговое  унитарное предприятие «ВМК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190819937</w:t>
            </w:r>
          </w:p>
        </w:tc>
        <w:tc>
          <w:tcPr>
            <w:tcW w:w="1672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2581" w:type="dxa"/>
          </w:tcPr>
          <w:p w:rsidR="00B81D4E" w:rsidRDefault="00B81D4E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B22">
              <w:rPr>
                <w:rFonts w:ascii="Times New Roman" w:hAnsi="Times New Roman" w:cs="Times New Roman"/>
                <w:sz w:val="24"/>
                <w:szCs w:val="26"/>
              </w:rPr>
              <w:t>Терапев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матология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Default="00B81D4E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Гагарина, 6, парк-отель «Замковый»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5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B22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ВАНАДИС-СТ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732169</w:t>
            </w:r>
          </w:p>
        </w:tc>
        <w:tc>
          <w:tcPr>
            <w:tcW w:w="1672" w:type="dxa"/>
          </w:tcPr>
          <w:p w:rsidR="00B81D4E" w:rsidRPr="007D6B22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2025</w:t>
            </w:r>
          </w:p>
        </w:tc>
        <w:tc>
          <w:tcPr>
            <w:tcW w:w="2581" w:type="dxa"/>
          </w:tcPr>
          <w:p w:rsidR="00B81D4E" w:rsidRDefault="00B81D4E" w:rsidP="00B81D4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D6B22">
              <w:rPr>
                <w:sz w:val="26"/>
                <w:szCs w:val="26"/>
              </w:rPr>
              <w:t>Образовательная программа обучающих курсов, образовательная программа совершенствования возможностей и способностей личности, образовательная программа повышения квалификации рабочих (служащих)</w:t>
            </w:r>
            <w:r w:rsidR="00F74653">
              <w:rPr>
                <w:sz w:val="26"/>
                <w:szCs w:val="26"/>
              </w:rPr>
              <w:t>,</w:t>
            </w:r>
          </w:p>
          <w:p w:rsidR="00F74653" w:rsidRPr="007D6B22" w:rsidRDefault="00F74653" w:rsidP="00B81D4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профессиональной подготовки рабочих (служащих)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ота и здоровье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Default="00B81D4E" w:rsidP="007D6B22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B81D4E" w:rsidRPr="007D6B22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r w:rsidR="00F74653">
              <w:rPr>
                <w:rFonts w:ascii="Times New Roman" w:hAnsi="Times New Roman" w:cs="Times New Roman"/>
                <w:sz w:val="22"/>
                <w:szCs w:val="26"/>
              </w:rPr>
              <w:t>Гагарина, 36, помещение 58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25</w:t>
            </w:r>
          </w:p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Эдгейм</w:t>
            </w:r>
            <w:proofErr w:type="spellEnd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395019</w:t>
            </w:r>
          </w:p>
          <w:p w:rsidR="00B81D4E" w:rsidRPr="007D6B22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25</w:t>
            </w:r>
          </w:p>
        </w:tc>
        <w:tc>
          <w:tcPr>
            <w:tcW w:w="2581" w:type="dxa"/>
          </w:tcPr>
          <w:p w:rsidR="00B81D4E" w:rsidRPr="007D6B22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ота и здоровье</w:t>
            </w:r>
          </w:p>
        </w:tc>
        <w:tc>
          <w:tcPr>
            <w:tcW w:w="1275" w:type="dxa"/>
          </w:tcPr>
          <w:p w:rsidR="00B81D4E" w:rsidRDefault="00B81D4E" w:rsidP="006A7CE5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B81D4E" w:rsidRDefault="00B81D4E" w:rsidP="007D6B22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Жарковского, 11, офис 1-23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5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2268" w:type="dxa"/>
          </w:tcPr>
          <w:p w:rsidR="00B81D4E" w:rsidRPr="008A51D8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Бенькова</w:t>
            </w:r>
            <w:proofErr w:type="spellEnd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707109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5</w:t>
            </w:r>
          </w:p>
        </w:tc>
        <w:tc>
          <w:tcPr>
            <w:tcW w:w="2581" w:type="dxa"/>
          </w:tcPr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ческий дизайн</w:t>
            </w:r>
          </w:p>
        </w:tc>
        <w:tc>
          <w:tcPr>
            <w:tcW w:w="1275" w:type="dxa"/>
          </w:tcPr>
          <w:p w:rsidR="00B81D4E" w:rsidRDefault="00B81D4E" w:rsidP="006A7CE5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8A51D8">
              <w:rPr>
                <w:rFonts w:ascii="Times New Roman" w:hAnsi="Times New Roman" w:cs="Times New Roman"/>
                <w:sz w:val="22"/>
                <w:szCs w:val="26"/>
              </w:rPr>
              <w:t>г. Гомель, ул. 60 лет С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ССР, д. 10, корпус 1, офис 127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5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6A7CE5" w:rsidTr="00B81D4E">
        <w:trPr>
          <w:cantSplit/>
          <w:trHeight w:val="365"/>
        </w:trPr>
        <w:tc>
          <w:tcPr>
            <w:tcW w:w="15276" w:type="dxa"/>
            <w:gridSpan w:val="11"/>
          </w:tcPr>
          <w:p w:rsidR="00B81D4E" w:rsidRPr="006A7CE5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CE5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63" w:type="dxa"/>
          </w:tcPr>
          <w:p w:rsidR="00B81D4E" w:rsidRDefault="00231D0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-20/</w:t>
            </w:r>
            <w:r w:rsidR="00B81D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дия», </w:t>
            </w:r>
          </w:p>
          <w:p w:rsidR="00B81D4E" w:rsidRPr="008A51D8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1389755 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6</w:t>
            </w:r>
          </w:p>
        </w:tc>
        <w:tc>
          <w:tcPr>
            <w:tcW w:w="2581" w:type="dxa"/>
          </w:tcPr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кюр, педикюр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Pr="008A51D8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д. 3/2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B81D4E" w:rsidRDefault="00B81D4E" w:rsidP="00206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энсэйГру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96150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2026</w:t>
            </w:r>
          </w:p>
        </w:tc>
        <w:tc>
          <w:tcPr>
            <w:tcW w:w="2581" w:type="dxa"/>
          </w:tcPr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ереподготовка водителей транспортных средств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дистанционных технологий</w:t>
            </w:r>
          </w:p>
        </w:tc>
        <w:tc>
          <w:tcPr>
            <w:tcW w:w="1560" w:type="dxa"/>
          </w:tcPr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д. 1а, помещение 516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ириенко Ольга Олеговна, 490750239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2026</w:t>
            </w:r>
          </w:p>
        </w:tc>
        <w:tc>
          <w:tcPr>
            <w:tcW w:w="2581" w:type="dxa"/>
          </w:tcPr>
          <w:p w:rsidR="00B81D4E" w:rsidRDefault="00B81D4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B81D4E" w:rsidRDefault="00B81D4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маркетинга и продаж физических лиц и субъектов бизнеса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Оськина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д. 48, кв.59 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и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огистик», 491391608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2026</w:t>
            </w:r>
          </w:p>
        </w:tc>
        <w:tc>
          <w:tcPr>
            <w:tcW w:w="2581" w:type="dxa"/>
          </w:tcPr>
          <w:p w:rsidR="00B81D4E" w:rsidRDefault="00B81D4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зка пассажиров автомобилями такси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06F1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Лепешинского, д. 22</w:t>
            </w:r>
            <w:r w:rsidR="00706F1E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а,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9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Полякова Екатерина Максимовна,</w:t>
            </w:r>
          </w:p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1706605 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.2026</w:t>
            </w:r>
          </w:p>
        </w:tc>
        <w:tc>
          <w:tcPr>
            <w:tcW w:w="2581" w:type="dxa"/>
          </w:tcPr>
          <w:p w:rsidR="00706F1E" w:rsidRDefault="00706F1E" w:rsidP="00706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6F1E" w:rsidRDefault="00706F1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ота и здоровь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атес</w:t>
            </w:r>
            <w:proofErr w:type="spellEnd"/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14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ельник Наталья Васильевна, 491432412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26</w:t>
            </w:r>
          </w:p>
        </w:tc>
        <w:tc>
          <w:tcPr>
            <w:tcW w:w="2581" w:type="dxa"/>
          </w:tcPr>
          <w:p w:rsidR="00706F1E" w:rsidRDefault="00706F1E" w:rsidP="00025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6F1E" w:rsidRDefault="00706F1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арикмахерских и салонов красоты. Маникюр. Педикюр</w:t>
            </w:r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06F1E" w:rsidRDefault="00706F1E" w:rsidP="00706F1E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Гагарина, д. 49, к. 3, офис 5  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ЙТИ ШАГ СФЕРА», 193339537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.2026</w:t>
            </w:r>
          </w:p>
        </w:tc>
        <w:tc>
          <w:tcPr>
            <w:tcW w:w="2581" w:type="dxa"/>
          </w:tcPr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706F1E" w:rsidRDefault="00706F1E" w:rsidP="00706F1E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математический профиль, образовательная область, «Информатика»</w:t>
            </w:r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ул. Советская, д.20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Евгеньевна, 491584397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2026</w:t>
            </w:r>
          </w:p>
        </w:tc>
        <w:tc>
          <w:tcPr>
            <w:tcW w:w="2581" w:type="dxa"/>
          </w:tcPr>
          <w:p w:rsidR="00706F1E" w:rsidRDefault="00706F1E" w:rsidP="00706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6F1E" w:rsidRDefault="00706F1E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логия, ф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э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зя</w:t>
            </w:r>
            <w:proofErr w:type="spellEnd"/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231D04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Малайчу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19/6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1D04" w:rsidRPr="00123A4B" w:rsidTr="00B81D4E">
        <w:trPr>
          <w:cantSplit/>
          <w:trHeight w:val="1035"/>
        </w:trPr>
        <w:tc>
          <w:tcPr>
            <w:tcW w:w="421" w:type="dxa"/>
          </w:tcPr>
          <w:p w:rsidR="00231D04" w:rsidRDefault="00231D0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3" w:type="dxa"/>
          </w:tcPr>
          <w:p w:rsidR="00231D04" w:rsidRDefault="00231D0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2268" w:type="dxa"/>
          </w:tcPr>
          <w:p w:rsidR="00231D04" w:rsidRDefault="00231D0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в и Лавр», 491330879</w:t>
            </w:r>
          </w:p>
        </w:tc>
        <w:tc>
          <w:tcPr>
            <w:tcW w:w="1672" w:type="dxa"/>
          </w:tcPr>
          <w:p w:rsidR="00231D04" w:rsidRDefault="00231D0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6</w:t>
            </w:r>
          </w:p>
        </w:tc>
        <w:tc>
          <w:tcPr>
            <w:tcW w:w="2581" w:type="dxa"/>
          </w:tcPr>
          <w:p w:rsidR="00231D04" w:rsidRDefault="00231D04" w:rsidP="00231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231D04" w:rsidRDefault="00231D04" w:rsidP="00706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31D04" w:rsidRDefault="00231D0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бытового обслуживания (парикмахерское искусство)</w:t>
            </w:r>
          </w:p>
        </w:tc>
        <w:tc>
          <w:tcPr>
            <w:tcW w:w="1275" w:type="dxa"/>
          </w:tcPr>
          <w:p w:rsidR="00231D04" w:rsidRDefault="00231D0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231D04" w:rsidRDefault="00231D0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231D04" w:rsidRDefault="00231D0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ул. Кожара, 1</w:t>
            </w:r>
          </w:p>
        </w:tc>
        <w:tc>
          <w:tcPr>
            <w:tcW w:w="850" w:type="dxa"/>
            <w:textDirection w:val="btLr"/>
          </w:tcPr>
          <w:p w:rsidR="00231D04" w:rsidRDefault="00231D0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708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1D04" w:rsidRPr="00123A4B" w:rsidTr="00B81D4E">
        <w:trPr>
          <w:cantSplit/>
          <w:trHeight w:val="1035"/>
        </w:trPr>
        <w:tc>
          <w:tcPr>
            <w:tcW w:w="421" w:type="dxa"/>
          </w:tcPr>
          <w:p w:rsidR="00231D04" w:rsidRDefault="00231D0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63" w:type="dxa"/>
          </w:tcPr>
          <w:p w:rsidR="00231D04" w:rsidRDefault="00231D0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2268" w:type="dxa"/>
          </w:tcPr>
          <w:p w:rsidR="00231D04" w:rsidRDefault="00231D0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Чернова Ольга Сергеевна</w:t>
            </w:r>
          </w:p>
        </w:tc>
        <w:tc>
          <w:tcPr>
            <w:tcW w:w="1672" w:type="dxa"/>
          </w:tcPr>
          <w:p w:rsidR="00231D04" w:rsidRDefault="00231D0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26</w:t>
            </w:r>
          </w:p>
        </w:tc>
        <w:tc>
          <w:tcPr>
            <w:tcW w:w="2581" w:type="dxa"/>
          </w:tcPr>
          <w:p w:rsidR="00231D04" w:rsidRDefault="00231D04" w:rsidP="00231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231D04" w:rsidRDefault="00231D04" w:rsidP="00231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совершенствования возможностей и способностей личности.</w:t>
            </w:r>
          </w:p>
        </w:tc>
        <w:tc>
          <w:tcPr>
            <w:tcW w:w="1985" w:type="dxa"/>
          </w:tcPr>
          <w:p w:rsidR="00231D04" w:rsidRDefault="00231D0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а и стиль (подбор гардероба, стилистическое конструирован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иджмейк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231D04" w:rsidRDefault="00231D0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231D04" w:rsidRDefault="00231D0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Бородина, 18/107</w:t>
            </w:r>
          </w:p>
        </w:tc>
        <w:tc>
          <w:tcPr>
            <w:tcW w:w="850" w:type="dxa"/>
            <w:textDirection w:val="btLr"/>
          </w:tcPr>
          <w:p w:rsidR="00231D04" w:rsidRDefault="00231D0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6</w:t>
            </w:r>
          </w:p>
        </w:tc>
        <w:tc>
          <w:tcPr>
            <w:tcW w:w="708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Фитнес-образование», 192662381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6</w:t>
            </w:r>
          </w:p>
          <w:p w:rsidR="008C4334" w:rsidRDefault="008C4334" w:rsidP="00F74653">
            <w:pPr>
              <w:rPr>
                <w:sz w:val="26"/>
                <w:szCs w:val="26"/>
              </w:rPr>
            </w:pPr>
            <w:r w:rsidRPr="008D32D6">
              <w:rPr>
                <w:sz w:val="18"/>
                <w:szCs w:val="26"/>
              </w:rPr>
              <w:t>(30.03.2026 – в отдел образования Центрального района)</w:t>
            </w:r>
          </w:p>
        </w:tc>
        <w:tc>
          <w:tcPr>
            <w:tcW w:w="2581" w:type="dxa"/>
          </w:tcPr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8C4334" w:rsidRDefault="008C4334" w:rsidP="00231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ерская деятельность в сфер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тнес-индустрии</w:t>
            </w:r>
            <w:proofErr w:type="gramEnd"/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Гагарина, 36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C23027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ихайлова Алеся Викторовна, 491708531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6</w:t>
            </w:r>
          </w:p>
        </w:tc>
        <w:tc>
          <w:tcPr>
            <w:tcW w:w="2581" w:type="dxa"/>
          </w:tcPr>
          <w:p w:rsidR="008C4334" w:rsidRDefault="008C4334" w:rsidP="008C4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8C4334" w:rsidRDefault="008C4334" w:rsidP="008C4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курсов целевого назначения</w:t>
            </w:r>
          </w:p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красоты и здоровья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пр. Октября, 48б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1-9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C23027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Дом гномов»,</w:t>
            </w:r>
          </w:p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336836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6</w:t>
            </w:r>
          </w:p>
        </w:tc>
        <w:tc>
          <w:tcPr>
            <w:tcW w:w="2581" w:type="dxa"/>
          </w:tcPr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-речевой профиль, образовательная область «Познавательное развитие»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д. 14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223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C23027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БухАуд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34422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</w:t>
            </w:r>
          </w:p>
        </w:tc>
        <w:tc>
          <w:tcPr>
            <w:tcW w:w="2581" w:type="dxa"/>
          </w:tcPr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учета в программе 1С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д. 6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212, 213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ачура Екатерина Александровна, 491644262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</w:t>
            </w:r>
          </w:p>
        </w:tc>
        <w:tc>
          <w:tcPr>
            <w:tcW w:w="2581" w:type="dxa"/>
          </w:tcPr>
          <w:p w:rsidR="008C4334" w:rsidRDefault="00AB148B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="008C4334">
              <w:rPr>
                <w:sz w:val="26"/>
                <w:szCs w:val="26"/>
              </w:rPr>
              <w:t>обучающих курсов</w:t>
            </w: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учета в программе 1С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Тельмана, д. 2, кв. 59</w:t>
            </w:r>
          </w:p>
        </w:tc>
        <w:tc>
          <w:tcPr>
            <w:tcW w:w="850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EBC" w:rsidRPr="00123A4B" w:rsidTr="00B81D4E">
        <w:trPr>
          <w:cantSplit/>
          <w:trHeight w:val="1035"/>
        </w:trPr>
        <w:tc>
          <w:tcPr>
            <w:tcW w:w="421" w:type="dxa"/>
          </w:tcPr>
          <w:p w:rsidR="00B81EBC" w:rsidRDefault="00B81EBC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963" w:type="dxa"/>
          </w:tcPr>
          <w:p w:rsidR="00B81EBC" w:rsidRDefault="00B81EB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2268" w:type="dxa"/>
          </w:tcPr>
          <w:p w:rsidR="00B81EBC" w:rsidRDefault="00B81EBC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предприятие по оказанию услуг «Гомельский парк», 400074272</w:t>
            </w:r>
          </w:p>
        </w:tc>
        <w:tc>
          <w:tcPr>
            <w:tcW w:w="1672" w:type="dxa"/>
          </w:tcPr>
          <w:p w:rsidR="00B81EBC" w:rsidRDefault="00B81EBC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</w:t>
            </w:r>
          </w:p>
        </w:tc>
        <w:tc>
          <w:tcPr>
            <w:tcW w:w="2581" w:type="dxa"/>
          </w:tcPr>
          <w:p w:rsidR="00B81EBC" w:rsidRDefault="00B81EBC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переподготовки рабочих по профессии «Дежурный аттракционов и игрового оборудования»</w:t>
            </w:r>
          </w:p>
        </w:tc>
        <w:tc>
          <w:tcPr>
            <w:tcW w:w="1985" w:type="dxa"/>
          </w:tcPr>
          <w:p w:rsidR="00B81EBC" w:rsidRDefault="00B81EBC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я аттракционов, игрового оборудования, тиров, игрового надувного оборудования, проверка их исправности и определение готовности к приему посетителей</w:t>
            </w:r>
          </w:p>
        </w:tc>
        <w:tc>
          <w:tcPr>
            <w:tcW w:w="1275" w:type="dxa"/>
          </w:tcPr>
          <w:p w:rsidR="00B81EBC" w:rsidRDefault="00B81EB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EBC" w:rsidRDefault="00B81EBC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д. 21</w:t>
            </w:r>
          </w:p>
        </w:tc>
        <w:tc>
          <w:tcPr>
            <w:tcW w:w="850" w:type="dxa"/>
            <w:textDirection w:val="btLr"/>
          </w:tcPr>
          <w:p w:rsidR="00B81EBC" w:rsidRDefault="00B81EBC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6</w:t>
            </w:r>
          </w:p>
        </w:tc>
        <w:tc>
          <w:tcPr>
            <w:tcW w:w="708" w:type="dxa"/>
            <w:textDirection w:val="btLr"/>
          </w:tcPr>
          <w:p w:rsidR="00B81EBC" w:rsidRDefault="00B81EBC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EBC" w:rsidRDefault="00B81EBC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EBC" w:rsidRPr="00123A4B" w:rsidTr="00B81D4E">
        <w:trPr>
          <w:cantSplit/>
          <w:trHeight w:val="1035"/>
        </w:trPr>
        <w:tc>
          <w:tcPr>
            <w:tcW w:w="421" w:type="dxa"/>
          </w:tcPr>
          <w:p w:rsidR="00B81EBC" w:rsidRDefault="00B81EBC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3" w:type="dxa"/>
          </w:tcPr>
          <w:p w:rsidR="00B81EBC" w:rsidRDefault="00B81EB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2268" w:type="dxa"/>
          </w:tcPr>
          <w:p w:rsidR="00B81EBC" w:rsidRDefault="00B81EBC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унитарное предприятие по оказанию услуг «Профессиональный бухгалтер Плюс», 490771877</w:t>
            </w:r>
          </w:p>
        </w:tc>
        <w:tc>
          <w:tcPr>
            <w:tcW w:w="1672" w:type="dxa"/>
          </w:tcPr>
          <w:p w:rsidR="00B81EBC" w:rsidRDefault="00B81EBC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6</w:t>
            </w:r>
          </w:p>
        </w:tc>
        <w:tc>
          <w:tcPr>
            <w:tcW w:w="2581" w:type="dxa"/>
          </w:tcPr>
          <w:p w:rsidR="00B81EBC" w:rsidRDefault="00B81EBC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B81EBC" w:rsidRDefault="00B81EBC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B81EBC" w:rsidRDefault="00B81EBC" w:rsidP="00B81EBC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ский, финансовый, кадровый учет, налогообложение. Закупки товаров (работ, услуг). Защита персональных данных. Противодействие коррупции.</w:t>
            </w:r>
          </w:p>
        </w:tc>
        <w:tc>
          <w:tcPr>
            <w:tcW w:w="1275" w:type="dxa"/>
          </w:tcPr>
          <w:p w:rsidR="00B81EBC" w:rsidRDefault="00B81EB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B81EBC" w:rsidRDefault="00B81EBC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Головац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19, пом. 1-2</w:t>
            </w:r>
          </w:p>
        </w:tc>
        <w:tc>
          <w:tcPr>
            <w:tcW w:w="850" w:type="dxa"/>
            <w:textDirection w:val="btLr"/>
          </w:tcPr>
          <w:p w:rsidR="00B81EBC" w:rsidRDefault="00B81EBC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B81EBC" w:rsidRDefault="00B81EBC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EBC" w:rsidRDefault="00B81EBC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853DC" w:rsidRPr="00123A4B" w:rsidTr="00B81D4E">
        <w:trPr>
          <w:cantSplit/>
          <w:trHeight w:val="1035"/>
        </w:trPr>
        <w:tc>
          <w:tcPr>
            <w:tcW w:w="421" w:type="dxa"/>
          </w:tcPr>
          <w:p w:rsidR="009853DC" w:rsidRDefault="009853DC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63" w:type="dxa"/>
          </w:tcPr>
          <w:p w:rsidR="009853DC" w:rsidRDefault="009853D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2268" w:type="dxa"/>
          </w:tcPr>
          <w:p w:rsidR="009853DC" w:rsidRDefault="009853DC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ир Волос», 491386225</w:t>
            </w:r>
          </w:p>
        </w:tc>
        <w:tc>
          <w:tcPr>
            <w:tcW w:w="1672" w:type="dxa"/>
          </w:tcPr>
          <w:p w:rsidR="009853DC" w:rsidRDefault="009853DC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26</w:t>
            </w:r>
          </w:p>
        </w:tc>
        <w:tc>
          <w:tcPr>
            <w:tcW w:w="2581" w:type="dxa"/>
          </w:tcPr>
          <w:p w:rsidR="009853DC" w:rsidRDefault="009853DC" w:rsidP="00697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</w:t>
            </w:r>
            <w:r w:rsidR="00697DEE">
              <w:rPr>
                <w:sz w:val="26"/>
                <w:szCs w:val="26"/>
              </w:rPr>
              <w:t xml:space="preserve">ьная программа обучающих курсов </w:t>
            </w:r>
          </w:p>
        </w:tc>
        <w:tc>
          <w:tcPr>
            <w:tcW w:w="1985" w:type="dxa"/>
          </w:tcPr>
          <w:p w:rsidR="009853DC" w:rsidRDefault="009853DC" w:rsidP="00B81EBC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красоты</w:t>
            </w:r>
          </w:p>
        </w:tc>
        <w:tc>
          <w:tcPr>
            <w:tcW w:w="1275" w:type="dxa"/>
          </w:tcPr>
          <w:p w:rsidR="009853DC" w:rsidRDefault="009853D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9853DC" w:rsidRDefault="009853DC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1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508</w:t>
            </w:r>
          </w:p>
        </w:tc>
        <w:tc>
          <w:tcPr>
            <w:tcW w:w="850" w:type="dxa"/>
            <w:textDirection w:val="btLr"/>
          </w:tcPr>
          <w:p w:rsidR="009853DC" w:rsidRDefault="009853DC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9853DC" w:rsidRDefault="009853DC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9853DC" w:rsidRDefault="009853DC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834" w:rsidRPr="00123A4B" w:rsidTr="00B81D4E">
        <w:trPr>
          <w:cantSplit/>
          <w:trHeight w:val="1035"/>
        </w:trPr>
        <w:tc>
          <w:tcPr>
            <w:tcW w:w="421" w:type="dxa"/>
          </w:tcPr>
          <w:p w:rsidR="009B2834" w:rsidRDefault="009B283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963" w:type="dxa"/>
          </w:tcPr>
          <w:p w:rsidR="009B2834" w:rsidRDefault="009B28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2268" w:type="dxa"/>
          </w:tcPr>
          <w:p w:rsidR="009B2834" w:rsidRDefault="009B28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Открытые умы»</w:t>
            </w:r>
            <w:r w:rsidR="001E3A3E">
              <w:rPr>
                <w:rFonts w:ascii="Times New Roman" w:hAnsi="Times New Roman" w:cs="Times New Roman"/>
                <w:sz w:val="26"/>
                <w:szCs w:val="26"/>
              </w:rPr>
              <w:t>, 193606475</w:t>
            </w:r>
          </w:p>
        </w:tc>
        <w:tc>
          <w:tcPr>
            <w:tcW w:w="1672" w:type="dxa"/>
          </w:tcPr>
          <w:p w:rsidR="009B2834" w:rsidRDefault="009B28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26</w:t>
            </w:r>
          </w:p>
        </w:tc>
        <w:tc>
          <w:tcPr>
            <w:tcW w:w="2581" w:type="dxa"/>
          </w:tcPr>
          <w:p w:rsidR="009B2834" w:rsidRDefault="009B2834" w:rsidP="00697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9B2834" w:rsidRDefault="009B2834" w:rsidP="00697DEE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математический профиль, образовательная область, «Информатика»</w:t>
            </w:r>
          </w:p>
        </w:tc>
        <w:tc>
          <w:tcPr>
            <w:tcW w:w="1275" w:type="dxa"/>
          </w:tcPr>
          <w:p w:rsidR="009B2834" w:rsidRDefault="009B28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9B2834" w:rsidRPr="009B2834" w:rsidRDefault="009B28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13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350/</w:t>
            </w:r>
            <w:r>
              <w:rPr>
                <w:rFonts w:ascii="Times New Roman" w:hAnsi="Times New Roman" w:cs="Times New Roman"/>
                <w:sz w:val="22"/>
                <w:szCs w:val="26"/>
                <w:lang w:val="en-US"/>
              </w:rPr>
              <w:t>D</w:t>
            </w:r>
          </w:p>
        </w:tc>
        <w:tc>
          <w:tcPr>
            <w:tcW w:w="850" w:type="dxa"/>
            <w:textDirection w:val="btLr"/>
          </w:tcPr>
          <w:p w:rsidR="009B2834" w:rsidRDefault="009B2834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9B2834" w:rsidRDefault="009B2834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9B2834" w:rsidRDefault="009B2834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7DEE" w:rsidRPr="00123A4B" w:rsidTr="00B81D4E">
        <w:trPr>
          <w:cantSplit/>
          <w:trHeight w:val="1035"/>
        </w:trPr>
        <w:tc>
          <w:tcPr>
            <w:tcW w:w="421" w:type="dxa"/>
          </w:tcPr>
          <w:p w:rsidR="00697DEE" w:rsidRDefault="00846439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3" w:type="dxa"/>
          </w:tcPr>
          <w:p w:rsidR="00697DEE" w:rsidRDefault="00697DE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2268" w:type="dxa"/>
          </w:tcPr>
          <w:p w:rsidR="00697DEE" w:rsidRDefault="00697DEE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тГлам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0720976</w:t>
            </w:r>
          </w:p>
        </w:tc>
        <w:tc>
          <w:tcPr>
            <w:tcW w:w="1672" w:type="dxa"/>
          </w:tcPr>
          <w:p w:rsidR="00697DEE" w:rsidRDefault="00697DE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6</w:t>
            </w:r>
          </w:p>
        </w:tc>
        <w:tc>
          <w:tcPr>
            <w:tcW w:w="2581" w:type="dxa"/>
          </w:tcPr>
          <w:p w:rsidR="00697DEE" w:rsidRDefault="00697DEE" w:rsidP="00697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697DEE" w:rsidRDefault="00697DEE" w:rsidP="00697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совершенствования возможностей и способностей личности.</w:t>
            </w:r>
          </w:p>
        </w:tc>
        <w:tc>
          <w:tcPr>
            <w:tcW w:w="1985" w:type="dxa"/>
          </w:tcPr>
          <w:p w:rsidR="00697DEE" w:rsidRDefault="00697DEE" w:rsidP="00697DEE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психология</w:t>
            </w:r>
          </w:p>
        </w:tc>
        <w:tc>
          <w:tcPr>
            <w:tcW w:w="1275" w:type="dxa"/>
          </w:tcPr>
          <w:p w:rsidR="00697DEE" w:rsidRDefault="00697DE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697DEE" w:rsidRDefault="00697DEE" w:rsidP="00697DEE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697DEE" w:rsidRDefault="00697DEE" w:rsidP="00697DEE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ул. Советская, 48/14</w:t>
            </w:r>
          </w:p>
        </w:tc>
        <w:tc>
          <w:tcPr>
            <w:tcW w:w="850" w:type="dxa"/>
            <w:textDirection w:val="btLr"/>
          </w:tcPr>
          <w:p w:rsidR="00697DEE" w:rsidRDefault="00697DEE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26</w:t>
            </w:r>
          </w:p>
        </w:tc>
        <w:tc>
          <w:tcPr>
            <w:tcW w:w="708" w:type="dxa"/>
            <w:textDirection w:val="btLr"/>
          </w:tcPr>
          <w:p w:rsidR="00697DEE" w:rsidRDefault="00697DEE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697DEE" w:rsidRDefault="00697DEE" w:rsidP="00697DEE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C27A0" w:rsidRPr="00123A4B" w:rsidTr="00B81D4E">
        <w:trPr>
          <w:cantSplit/>
          <w:trHeight w:val="1035"/>
        </w:trPr>
        <w:tc>
          <w:tcPr>
            <w:tcW w:w="421" w:type="dxa"/>
          </w:tcPr>
          <w:p w:rsidR="00EC27A0" w:rsidRDefault="00846439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bookmarkStart w:id="0" w:name="_GoBack"/>
            <w:bookmarkEnd w:id="0"/>
          </w:p>
        </w:tc>
        <w:tc>
          <w:tcPr>
            <w:tcW w:w="963" w:type="dxa"/>
          </w:tcPr>
          <w:p w:rsidR="00EC27A0" w:rsidRDefault="00EC27A0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</w:t>
            </w:r>
          </w:p>
        </w:tc>
        <w:tc>
          <w:tcPr>
            <w:tcW w:w="2268" w:type="dxa"/>
          </w:tcPr>
          <w:p w:rsidR="00EC27A0" w:rsidRDefault="00EC27A0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потГу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90216</w:t>
            </w:r>
          </w:p>
        </w:tc>
        <w:tc>
          <w:tcPr>
            <w:tcW w:w="1672" w:type="dxa"/>
          </w:tcPr>
          <w:p w:rsidR="00EC27A0" w:rsidRDefault="00EC27A0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6</w:t>
            </w:r>
          </w:p>
        </w:tc>
        <w:tc>
          <w:tcPr>
            <w:tcW w:w="2581" w:type="dxa"/>
          </w:tcPr>
          <w:p w:rsidR="00EC27A0" w:rsidRDefault="00EC27A0" w:rsidP="00697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</w:tc>
        <w:tc>
          <w:tcPr>
            <w:tcW w:w="1985" w:type="dxa"/>
          </w:tcPr>
          <w:p w:rsidR="00EC27A0" w:rsidRDefault="00EC27A0" w:rsidP="00697DEE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бер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EC27A0" w:rsidRDefault="00EC27A0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EC27A0" w:rsidRDefault="00EC27A0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Федосеенко, по. 1</w:t>
            </w:r>
          </w:p>
        </w:tc>
        <w:tc>
          <w:tcPr>
            <w:tcW w:w="850" w:type="dxa"/>
            <w:textDirection w:val="btLr"/>
          </w:tcPr>
          <w:p w:rsidR="00EC27A0" w:rsidRDefault="00EC27A0" w:rsidP="00EC27A0">
            <w:pPr>
              <w:pStyle w:val="ConsPlusNormal"/>
              <w:ind w:left="113" w:right="-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708" w:type="dxa"/>
            <w:textDirection w:val="btLr"/>
          </w:tcPr>
          <w:p w:rsidR="00EC27A0" w:rsidRDefault="00EC27A0" w:rsidP="005A4BB0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EC27A0" w:rsidRDefault="00EC27A0" w:rsidP="005A4BB0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C5D9C" w:rsidRDefault="00EC5D9C"/>
    <w:sectPr w:rsidR="00EC5D9C" w:rsidSect="00E712D4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D4"/>
    <w:rsid w:val="00025067"/>
    <w:rsid w:val="0003055B"/>
    <w:rsid w:val="00046AF0"/>
    <w:rsid w:val="00082205"/>
    <w:rsid w:val="00123A4B"/>
    <w:rsid w:val="00180646"/>
    <w:rsid w:val="001A6081"/>
    <w:rsid w:val="001D304C"/>
    <w:rsid w:val="001E3A3E"/>
    <w:rsid w:val="00206F1B"/>
    <w:rsid w:val="00231D04"/>
    <w:rsid w:val="002D4E70"/>
    <w:rsid w:val="00322578"/>
    <w:rsid w:val="003A6C16"/>
    <w:rsid w:val="003C19E6"/>
    <w:rsid w:val="00403F8B"/>
    <w:rsid w:val="00430F42"/>
    <w:rsid w:val="00450E27"/>
    <w:rsid w:val="004859E8"/>
    <w:rsid w:val="00521DB8"/>
    <w:rsid w:val="0052255F"/>
    <w:rsid w:val="0056030D"/>
    <w:rsid w:val="00617B56"/>
    <w:rsid w:val="00643DF7"/>
    <w:rsid w:val="00651016"/>
    <w:rsid w:val="00697DEE"/>
    <w:rsid w:val="006A7CE5"/>
    <w:rsid w:val="00706F1E"/>
    <w:rsid w:val="007201A0"/>
    <w:rsid w:val="007D6B22"/>
    <w:rsid w:val="00846439"/>
    <w:rsid w:val="00846768"/>
    <w:rsid w:val="008A51D8"/>
    <w:rsid w:val="008C4334"/>
    <w:rsid w:val="008D32D6"/>
    <w:rsid w:val="008F6B6A"/>
    <w:rsid w:val="00900623"/>
    <w:rsid w:val="009258C9"/>
    <w:rsid w:val="009853DC"/>
    <w:rsid w:val="009B2834"/>
    <w:rsid w:val="00A217D2"/>
    <w:rsid w:val="00AB148B"/>
    <w:rsid w:val="00AE7B5B"/>
    <w:rsid w:val="00B34A0D"/>
    <w:rsid w:val="00B64AB5"/>
    <w:rsid w:val="00B81D4E"/>
    <w:rsid w:val="00B81EBC"/>
    <w:rsid w:val="00C23027"/>
    <w:rsid w:val="00CA03BD"/>
    <w:rsid w:val="00D74969"/>
    <w:rsid w:val="00DD795F"/>
    <w:rsid w:val="00E712D4"/>
    <w:rsid w:val="00EC27A0"/>
    <w:rsid w:val="00EC5D9C"/>
    <w:rsid w:val="00F2242B"/>
    <w:rsid w:val="00F74653"/>
    <w:rsid w:val="00FC40B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D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2D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2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D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2D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2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0DF1-0E08-4CB2-9ED8-BC49E87A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5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шина</dc:creator>
  <cp:lastModifiedBy>Порошина</cp:lastModifiedBy>
  <cp:revision>33</cp:revision>
  <dcterms:created xsi:type="dcterms:W3CDTF">2025-09-01T10:29:00Z</dcterms:created>
  <dcterms:modified xsi:type="dcterms:W3CDTF">2026-06-16T13:01:00Z</dcterms:modified>
</cp:coreProperties>
</file>